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774C2D">
        <w:rPr>
          <w:sz w:val="26"/>
          <w:szCs w:val="26"/>
        </w:rPr>
        <w:t xml:space="preserve">E-LCP </w:t>
      </w:r>
      <w:r w:rsidR="00D017D8">
        <w:rPr>
          <w:sz w:val="26"/>
          <w:szCs w:val="26"/>
        </w:rPr>
        <w:t>3</w:t>
      </w:r>
    </w:p>
    <w:p w:rsidR="00FB584A" w:rsidRPr="0024372C" w:rsidRDefault="007A2F19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774C2D">
        <w:rPr>
          <w:sz w:val="26"/>
          <w:szCs w:val="26"/>
        </w:rPr>
        <w:t xml:space="preserve"> EMITENTA NA ZÁPIS ZMENY </w:t>
      </w:r>
      <w:r w:rsidR="006F3807">
        <w:rPr>
          <w:sz w:val="26"/>
          <w:szCs w:val="26"/>
        </w:rPr>
        <w:t>IDENTIFIKA</w:t>
      </w:r>
      <w:r w:rsidR="00817E39">
        <w:rPr>
          <w:sz w:val="26"/>
          <w:szCs w:val="26"/>
        </w:rPr>
        <w:t>Č</w:t>
      </w:r>
      <w:r w:rsidR="006F3807">
        <w:rPr>
          <w:sz w:val="26"/>
          <w:szCs w:val="26"/>
        </w:rPr>
        <w:t>N</w:t>
      </w:r>
      <w:r w:rsidR="00444079">
        <w:rPr>
          <w:sz w:val="26"/>
          <w:szCs w:val="26"/>
        </w:rPr>
        <w:t>ÝCH</w:t>
      </w:r>
      <w:r w:rsidR="006F3807">
        <w:rPr>
          <w:sz w:val="26"/>
          <w:szCs w:val="26"/>
        </w:rPr>
        <w:t xml:space="preserve"> </w:t>
      </w:r>
      <w:r w:rsidR="00D017D8">
        <w:rPr>
          <w:sz w:val="26"/>
          <w:szCs w:val="26"/>
        </w:rPr>
        <w:t>ÚDAJOV</w:t>
      </w:r>
      <w:r w:rsidR="00774C2D">
        <w:rPr>
          <w:sz w:val="26"/>
          <w:szCs w:val="26"/>
        </w:rPr>
        <w:t xml:space="preserve"> AKCIONÁRA V ZOZNAME AKCIONÁROV</w:t>
      </w:r>
      <w:r w:rsidR="00D017D8">
        <w:rPr>
          <w:sz w:val="26"/>
          <w:szCs w:val="26"/>
        </w:rPr>
        <w:t xml:space="preserve">                                                                                                                                   (ZMENA V REGISTRÁCII AKCIONÁRA)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4B4899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4B4899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D017D8" w:rsidP="008303C1">
            <w:pPr>
              <w:ind w:firstLine="0"/>
              <w:rPr>
                <w:i/>
              </w:rPr>
            </w:pPr>
            <w:r>
              <w:rPr>
                <w:i/>
              </w:rPr>
              <w:t>R11</w:t>
            </w:r>
          </w:p>
        </w:tc>
      </w:tr>
      <w:tr w:rsidR="00BB4846" w:rsidTr="004B4899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EC7F61">
            <w:pPr>
              <w:ind w:firstLine="0"/>
              <w:rPr>
                <w:i/>
              </w:rPr>
            </w:pPr>
          </w:p>
        </w:tc>
      </w:tr>
      <w:tr w:rsidR="004E5E4B" w:rsidTr="004B4899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EC7F61">
            <w:pPr>
              <w:ind w:firstLine="0"/>
              <w:rPr>
                <w:i/>
              </w:rPr>
            </w:pPr>
          </w:p>
        </w:tc>
      </w:tr>
    </w:tbl>
    <w:p w:rsidR="005D217E" w:rsidRDefault="005D217E" w:rsidP="00456310"/>
    <w:p w:rsidR="008303C1" w:rsidRDefault="008303C1" w:rsidP="00456310"/>
    <w:p w:rsidR="00F24D6B" w:rsidRPr="007F52FC" w:rsidRDefault="002C12D1" w:rsidP="00C72270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IDENTIFIKÁCIA EMITENTA LISTINNÝCH AKCIÍ NA MENO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5045A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5045A" w:rsidRDefault="00D5045A" w:rsidP="00C72270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49684D">
              <w:rPr>
                <w:b/>
              </w:rPr>
              <w:t>Identifikačné údaje</w:t>
            </w:r>
            <w:r>
              <w:rPr>
                <w:b/>
              </w:rPr>
              <w:t xml:space="preserve"> emitenta</w:t>
            </w:r>
            <w:r w:rsidR="00774C2D">
              <w:rPr>
                <w:b/>
              </w:rPr>
              <w:t xml:space="preserve"> listinných akcií na meno</w:t>
            </w:r>
          </w:p>
        </w:tc>
      </w:tr>
      <w:tr w:rsidR="00D5045A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D8AE86EDFB51463CBFBC2D45011F7766"/>
              </w:placeholder>
              <w:showingPlcHdr/>
            </w:sdtPr>
            <w:sdtEndPr/>
            <w:sdtContent>
              <w:p w:rsidR="00D5045A" w:rsidRPr="00095E74" w:rsidRDefault="00D5045A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C5792E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C5792E" w:rsidRPr="00207A52" w:rsidRDefault="00C5792E" w:rsidP="00A14A88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C5792E" w:rsidRPr="00095E74" w:rsidRDefault="00C5792E" w:rsidP="00A14A88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848446655"/>
          </w:sdtPr>
          <w:sdtEndPr/>
          <w:sdtContent>
            <w:tc>
              <w:tcPr>
                <w:tcW w:w="6305" w:type="dxa"/>
              </w:tcPr>
              <w:sdt>
                <w:sdtPr>
                  <w:id w:val="1451814220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p w:rsidR="00774C2D" w:rsidRPr="007F52FC" w:rsidRDefault="002C12D1" w:rsidP="00C72270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ZÁPIS ZMENY </w:t>
      </w:r>
      <w:r w:rsidR="00D017D8">
        <w:rPr>
          <w:szCs w:val="26"/>
        </w:rPr>
        <w:t xml:space="preserve">ÚDAJOV </w:t>
      </w:r>
      <w:r>
        <w:rPr>
          <w:szCs w:val="26"/>
        </w:rPr>
        <w:t>AKCIONÁRA</w:t>
      </w:r>
    </w:p>
    <w:p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D017D8" w:rsidP="00C7227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 ú</w:t>
            </w:r>
            <w:r w:rsidR="002C12D1" w:rsidRPr="00F53DC2">
              <w:rPr>
                <w:b/>
              </w:rPr>
              <w:t xml:space="preserve">daje </w:t>
            </w:r>
            <w:r>
              <w:rPr>
                <w:b/>
              </w:rPr>
              <w:t>akcionára</w:t>
            </w:r>
            <w:r w:rsidR="001912DC">
              <w:rPr>
                <w:rStyle w:val="Odkaznavysvetlivku"/>
                <w:b/>
              </w:rPr>
              <w:endnoteReference w:id="3"/>
            </w:r>
          </w:p>
        </w:tc>
      </w:tr>
      <w:tr w:rsidR="001912D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912DC" w:rsidRDefault="001912DC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yp </w:t>
            </w:r>
            <w:r w:rsidR="005415AC">
              <w:rPr>
                <w:szCs w:val="24"/>
              </w:rPr>
              <w:t>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1912DC" w:rsidRDefault="00672B54" w:rsidP="00085D8B">
            <w:pPr>
              <w:tabs>
                <w:tab w:val="left" w:pos="1710"/>
              </w:tabs>
              <w:ind w:firstLine="0"/>
            </w:pPr>
            <w:sdt>
              <w:sdtPr>
                <w:id w:val="-49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fyzická osoba</w:t>
            </w:r>
          </w:p>
          <w:p w:rsidR="001912DC" w:rsidRDefault="00672B54" w:rsidP="00085D8B">
            <w:pPr>
              <w:tabs>
                <w:tab w:val="left" w:pos="1710"/>
              </w:tabs>
              <w:ind w:firstLine="0"/>
            </w:pPr>
            <w:sdt>
              <w:sdtPr>
                <w:id w:val="17689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fyzická osoba</w:t>
            </w:r>
          </w:p>
          <w:p w:rsidR="001912DC" w:rsidRDefault="00672B54" w:rsidP="00085D8B">
            <w:pPr>
              <w:tabs>
                <w:tab w:val="left" w:pos="1710"/>
              </w:tabs>
              <w:ind w:firstLine="0"/>
            </w:pPr>
            <w:sdt>
              <w:sdtPr>
                <w:id w:val="1828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právnická osoba</w:t>
            </w:r>
          </w:p>
          <w:p w:rsidR="001912DC" w:rsidRPr="00095E74" w:rsidRDefault="00672B54" w:rsidP="00085D8B">
            <w:pPr>
              <w:tabs>
                <w:tab w:val="left" w:pos="1710"/>
              </w:tabs>
              <w:ind w:firstLine="0"/>
            </w:pPr>
            <w:sdt>
              <w:sdtPr>
                <w:id w:val="19500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právnická osoba</w:t>
            </w:r>
          </w:p>
        </w:tc>
      </w:tr>
      <w:tr w:rsidR="002C12D1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</w:t>
            </w:r>
            <w:r w:rsidR="002C12D1">
              <w:rPr>
                <w:szCs w:val="24"/>
              </w:rPr>
              <w:t xml:space="preserve">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597373235"/>
              <w:showingPlcHdr/>
            </w:sdtPr>
            <w:sdtEndPr/>
            <w:sdtContent>
              <w:p w:rsidR="002C12D1" w:rsidRPr="00095E74" w:rsidRDefault="002C12D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sdt>
          <w:sdtPr>
            <w:rPr>
              <w:b/>
              <w:szCs w:val="24"/>
            </w:rPr>
            <w:id w:val="-756832144"/>
          </w:sdtPr>
          <w:sdtEndPr/>
          <w:sdtContent>
            <w:tc>
              <w:tcPr>
                <w:tcW w:w="6305" w:type="dxa"/>
              </w:tcPr>
              <w:sdt>
                <w:sdtPr>
                  <w:id w:val="879520316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3F5F05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7A2F19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 registrácie/ </w:t>
            </w:r>
            <w:r w:rsidR="001912DC"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576252807"/>
          </w:sdtPr>
          <w:sdtEndPr/>
          <w:sdtContent>
            <w:tc>
              <w:tcPr>
                <w:tcW w:w="6305" w:type="dxa"/>
              </w:tcPr>
              <w:sdt>
                <w:sdtPr>
                  <w:id w:val="43417112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6A7EFC" w:rsidRPr="000D34C8" w:rsidRDefault="000D34C8" w:rsidP="000D34C8">
      <w:pPr>
        <w:tabs>
          <w:tab w:val="left" w:pos="2000"/>
        </w:tabs>
      </w:pPr>
      <w:r>
        <w:tab/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415AC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D017D8" w:rsidP="00C72270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AKTUÁLNE ú</w:t>
            </w:r>
            <w:r w:rsidR="005415AC" w:rsidRPr="00F53DC2">
              <w:rPr>
                <w:b/>
              </w:rPr>
              <w:t xml:space="preserve">daje </w:t>
            </w:r>
            <w:r>
              <w:rPr>
                <w:b/>
              </w:rPr>
              <w:t>akcionára</w:t>
            </w:r>
            <w:r w:rsidR="006B392C">
              <w:rPr>
                <w:b/>
              </w:rPr>
              <w:t xml:space="preserve"> (</w:t>
            </w:r>
            <w:r>
              <w:rPr>
                <w:b/>
              </w:rPr>
              <w:t>VYPLŇTE LEN ÚDAJE, KTOR</w:t>
            </w:r>
            <w:r w:rsidR="006B392C">
              <w:rPr>
                <w:b/>
              </w:rPr>
              <w:t>ÝCH SA ZMENA TÝKA)</w:t>
            </w:r>
          </w:p>
        </w:tc>
      </w:tr>
      <w:tr w:rsidR="005415A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5415AC" w:rsidRDefault="00672B54" w:rsidP="00085D8B">
            <w:pPr>
              <w:tabs>
                <w:tab w:val="left" w:pos="1710"/>
              </w:tabs>
              <w:ind w:firstLine="0"/>
            </w:pPr>
            <w:sdt>
              <w:sdtPr>
                <w:id w:val="-11874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fyzická osoba</w:t>
            </w:r>
          </w:p>
          <w:p w:rsidR="005415AC" w:rsidRDefault="00672B54" w:rsidP="00085D8B">
            <w:pPr>
              <w:tabs>
                <w:tab w:val="left" w:pos="1710"/>
              </w:tabs>
              <w:ind w:firstLine="0"/>
            </w:pPr>
            <w:sdt>
              <w:sdtPr>
                <w:id w:val="9278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fyzická osoba</w:t>
            </w:r>
          </w:p>
          <w:p w:rsidR="005415AC" w:rsidRDefault="00672B54" w:rsidP="00085D8B">
            <w:pPr>
              <w:tabs>
                <w:tab w:val="left" w:pos="1710"/>
              </w:tabs>
              <w:ind w:firstLine="0"/>
            </w:pPr>
            <w:sdt>
              <w:sdtPr>
                <w:id w:val="-19742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právnická osoba</w:t>
            </w:r>
          </w:p>
          <w:p w:rsidR="005415AC" w:rsidRPr="00095E74" w:rsidRDefault="00672B54" w:rsidP="00085D8B">
            <w:pPr>
              <w:tabs>
                <w:tab w:val="left" w:pos="1710"/>
              </w:tabs>
              <w:ind w:firstLine="0"/>
            </w:pPr>
            <w:sdt>
              <w:sdtPr>
                <w:id w:val="-2564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právnická osoba</w:t>
            </w:r>
          </w:p>
        </w:tc>
      </w:tr>
      <w:tr w:rsidR="005415A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859040897"/>
              <w:showingPlcHdr/>
            </w:sdtPr>
            <w:sdtEndPr/>
            <w:sdtContent>
              <w:p w:rsidR="005415AC" w:rsidRPr="00095E74" w:rsidRDefault="005415AC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886226082"/>
          </w:sdtPr>
          <w:sdtEndPr/>
          <w:sdtContent>
            <w:tc>
              <w:tcPr>
                <w:tcW w:w="6305" w:type="dxa"/>
              </w:tcPr>
              <w:sdt>
                <w:sdtPr>
                  <w:id w:val="-67734762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1542700627"/>
          </w:sdtPr>
          <w:sdtEndPr/>
          <w:sdtContent>
            <w:tc>
              <w:tcPr>
                <w:tcW w:w="6305" w:type="dxa"/>
              </w:tcPr>
              <w:sdt>
                <w:sdtPr>
                  <w:id w:val="-649596000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7A2F19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 registrácie/ </w:t>
            </w:r>
            <w:r w:rsidR="005415AC"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1683548840"/>
          </w:sdtPr>
          <w:sdtEndPr/>
          <w:sdtContent>
            <w:tc>
              <w:tcPr>
                <w:tcW w:w="6305" w:type="dxa"/>
              </w:tcPr>
              <w:sdt>
                <w:sdtPr>
                  <w:id w:val="-1804063739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5415AC" w:rsidRDefault="005415AC" w:rsidP="00207A52"/>
    <w:p w:rsidR="00954262" w:rsidRDefault="00474A07" w:rsidP="00C72270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>
        <w:rPr>
          <w:szCs w:val="26"/>
        </w:rPr>
        <w:t>DOPLŇUJÚCE ÚDAJE</w:t>
      </w:r>
    </w:p>
    <w:p w:rsidR="00270449" w:rsidRDefault="00270449" w:rsidP="00270449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C72270" w:rsidTr="00B216B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72270" w:rsidRDefault="00991792" w:rsidP="00C72270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C72270" w:rsidRPr="00095E74" w:rsidTr="00B216B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72270" w:rsidRDefault="00C72270" w:rsidP="00B216B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C72270" w:rsidRPr="00095E74" w:rsidRDefault="00C72270" w:rsidP="00B216BE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emitentovi osobne.</w:t>
            </w:r>
          </w:p>
        </w:tc>
      </w:tr>
      <w:tr w:rsidR="00C72270" w:rsidRPr="00095E74" w:rsidTr="00B216B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C72270" w:rsidRDefault="00C72270" w:rsidP="00B216B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C72270" w:rsidRPr="00095E74" w:rsidRDefault="00C72270" w:rsidP="00C72270">
            <w:pPr>
              <w:ind w:firstLine="0"/>
            </w:pPr>
            <w:r>
              <w:t>CDCP požadovanú službu spracuje a výstup služby odošle emitentovi poštou.</w:t>
            </w:r>
          </w:p>
        </w:tc>
      </w:tr>
    </w:tbl>
    <w:p w:rsidR="00C72270" w:rsidRDefault="00C72270" w:rsidP="00270449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C72270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C72270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>VYHLÁSENIA</w:t>
      </w:r>
      <w:r w:rsidR="00810770" w:rsidRPr="0039729D">
        <w:rPr>
          <w:szCs w:val="26"/>
        </w:rPr>
        <w:t xml:space="preserve"> </w:t>
      </w:r>
      <w:r w:rsidR="00B34F2B">
        <w:rPr>
          <w:szCs w:val="26"/>
        </w:rPr>
        <w:t>EMIT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B38A2" w:rsidRPr="001B38A2" w:rsidRDefault="00983C73" w:rsidP="001B38A2">
            <w:pPr>
              <w:pStyle w:val="Odsekzoznamu"/>
              <w:numPr>
                <w:ilvl w:val="0"/>
                <w:numId w:val="3"/>
              </w:numPr>
              <w:spacing w:after="200"/>
              <w:jc w:val="both"/>
              <w:rPr>
                <w:rFonts w:cs="Times New Roman"/>
                <w:szCs w:val="24"/>
              </w:rPr>
            </w:pPr>
            <w:r w:rsidRPr="00983C73">
              <w:rPr>
                <w:sz w:val="20"/>
                <w:szCs w:val="20"/>
              </w:rPr>
              <w:t>Emitent týmto vyhlasuje a zároveň zodpovedá za to, že údaje uvedené v tomto formulári sú úplné, pravdivé a správne.</w:t>
            </w:r>
          </w:p>
        </w:tc>
      </w:tr>
    </w:tbl>
    <w:p w:rsidR="00112A91" w:rsidRDefault="00112A91" w:rsidP="002D5890">
      <w:pPr>
        <w:pStyle w:val="Textvysvetlivky"/>
        <w:spacing w:line="276" w:lineRule="auto"/>
        <w:ind w:firstLine="0"/>
        <w:rPr>
          <w:b/>
        </w:rPr>
      </w:pPr>
    </w:p>
    <w:p w:rsidR="006D1440" w:rsidRPr="00522C4A" w:rsidRDefault="00BB6C07" w:rsidP="006D1440">
      <w:pPr>
        <w:tabs>
          <w:tab w:val="left" w:pos="5390"/>
        </w:tabs>
        <w:ind w:firstLine="0"/>
        <w:rPr>
          <w:szCs w:val="22"/>
        </w:rPr>
      </w:pPr>
      <w:r>
        <w:rPr>
          <w:b/>
          <w:szCs w:val="22"/>
        </w:rPr>
        <w:t>Dátum:</w:t>
      </w:r>
      <w:r w:rsidR="006D1440"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 w:rsidR="006D1440" w:rsidRPr="00522C4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6D1440" w:rsidRPr="00522C4A">
        <w:rPr>
          <w:szCs w:val="22"/>
        </w:rPr>
        <w:tab/>
      </w:r>
      <w:r w:rsidR="006D1440" w:rsidRPr="00522C4A">
        <w:rPr>
          <w:szCs w:val="22"/>
        </w:rPr>
        <w:tab/>
      </w:r>
      <w:r w:rsidR="005415AC">
        <w:rPr>
          <w:b/>
          <w:szCs w:val="22"/>
        </w:rPr>
        <w:t>V Bratislave, dňa</w:t>
      </w:r>
      <w:r w:rsidR="006D1440"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-1343315608"/>
          <w:showingPlcHdr/>
        </w:sdtPr>
        <w:sdtEndPr/>
        <w:sdtContent>
          <w:r w:rsidR="006D1440" w:rsidRPr="00522C4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B04D02" w:rsidRDefault="00B04D02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4B4899" w:rsidRDefault="004B4899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6D1440" w:rsidRPr="00522C4A" w:rsidRDefault="006D1440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F0BBB" wp14:editId="6E21F759">
                <wp:simplePos x="0" y="0"/>
                <wp:positionH relativeFrom="column">
                  <wp:posOffset>34264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C6FC4" id="Rovná spojnic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pt,13.85pt" to="48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" strokecolor="#4c7563"/>
            </w:pict>
          </mc:Fallback>
        </mc:AlternateContent>
      </w: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AF942" wp14:editId="2DD9306B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C2C18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" strokecolor="#4c7563"/>
            </w:pict>
          </mc:Fallback>
        </mc:AlternateContent>
      </w:r>
    </w:p>
    <w:p w:rsidR="006D1440" w:rsidRPr="005415AC" w:rsidRDefault="006D1440" w:rsidP="006D1440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 xml:space="preserve">podpis </w:t>
      </w:r>
      <w:r w:rsidR="005415AC" w:rsidRPr="005415AC">
        <w:rPr>
          <w:b/>
          <w:szCs w:val="20"/>
        </w:rPr>
        <w:t>emitenta</w:t>
      </w:r>
      <w:r w:rsidR="006A7EFC">
        <w:rPr>
          <w:b/>
          <w:szCs w:val="20"/>
        </w:rPr>
        <w:tab/>
      </w:r>
      <w:r w:rsidR="006A7EFC">
        <w:rPr>
          <w:b/>
          <w:szCs w:val="20"/>
        </w:rPr>
        <w:tab/>
      </w:r>
      <w:r w:rsidR="006A7EFC">
        <w:rPr>
          <w:b/>
          <w:szCs w:val="20"/>
        </w:rPr>
        <w:tab/>
      </w:r>
      <w:r w:rsidR="006A7EFC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5415AC">
        <w:rPr>
          <w:b/>
          <w:szCs w:val="20"/>
        </w:rPr>
        <w:tab/>
      </w:r>
      <w:r w:rsidR="005415AC" w:rsidRPr="005415AC">
        <w:rPr>
          <w:b/>
          <w:szCs w:val="20"/>
        </w:rPr>
        <w:t>pečiatka CDCP a podpis zamestnanca CDCP</w:t>
      </w:r>
    </w:p>
    <w:p w:rsidR="006D1440" w:rsidRPr="005415AC" w:rsidRDefault="006D1440" w:rsidP="00B82396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5415AC">
        <w:rPr>
          <w:szCs w:val="20"/>
        </w:rPr>
        <w:tab/>
      </w:r>
    </w:p>
    <w:p w:rsidR="006D1440" w:rsidRPr="00522C4A" w:rsidRDefault="006D1440" w:rsidP="006D1440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sz w:val="22"/>
          <w:szCs w:val="22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szCs w:val="20"/>
          </w:rPr>
          <w:id w:val="335344135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</w:p>
    <w:p w:rsidR="000673DD" w:rsidRPr="009878B9" w:rsidRDefault="000673DD" w:rsidP="008652F9">
      <w:pPr>
        <w:pStyle w:val="Textvysvetlivky"/>
        <w:pBdr>
          <w:bottom w:val="single" w:sz="12" w:space="1" w:color="4C7563" w:themeColor="accent1"/>
        </w:pBdr>
        <w:spacing w:line="276" w:lineRule="auto"/>
        <w:ind w:firstLine="0"/>
        <w:rPr>
          <w:b/>
          <w:sz w:val="22"/>
          <w:szCs w:val="22"/>
        </w:rPr>
      </w:pPr>
    </w:p>
    <w:p w:rsidR="008652F9" w:rsidRPr="009878B9" w:rsidRDefault="008652F9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</w:p>
    <w:p w:rsidR="00983C73" w:rsidRDefault="00983C73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347AF7">
        <w:rPr>
          <w:b/>
          <w:sz w:val="22"/>
          <w:szCs w:val="22"/>
          <w:u w:val="single"/>
        </w:rPr>
        <w:t>V prípade podania požiadavky na službu osobne v prevádzkovom pracovisku CDCP:</w:t>
      </w:r>
    </w:p>
    <w:p w:rsidR="000673DD" w:rsidRPr="00522C4A" w:rsidRDefault="000673DD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9878B9">
        <w:rPr>
          <w:b/>
          <w:sz w:val="22"/>
          <w:szCs w:val="22"/>
        </w:rPr>
        <w:t>Klient</w:t>
      </w:r>
      <w:r w:rsidRPr="00522C4A">
        <w:rPr>
          <w:b/>
          <w:sz w:val="22"/>
          <w:szCs w:val="22"/>
        </w:rPr>
        <w:t xml:space="preserve"> týmto potvrdzuje prevzatie výstupu služby v sídle CDCP dňa</w:t>
      </w:r>
      <w:r w:rsidR="00723515">
        <w:rPr>
          <w:b/>
          <w:sz w:val="22"/>
          <w:szCs w:val="22"/>
        </w:rPr>
        <w:t xml:space="preserve"> </w:t>
      </w:r>
      <w:sdt>
        <w:sdtPr>
          <w:rPr>
            <w:szCs w:val="22"/>
          </w:rPr>
          <w:id w:val="-172335030"/>
          <w:showingPlcHdr/>
        </w:sdtPr>
        <w:sdtEndPr/>
        <w:sdtContent>
          <w:r w:rsidR="00723515" w:rsidRPr="00522C4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8652F9" w:rsidRPr="00522C4A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8652F9" w:rsidRPr="00522C4A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8652F9" w:rsidRPr="00522C4A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FC6FA" wp14:editId="7CA1349E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01FDC" id="Rovná spojnica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" strokecolor="#4c7563"/>
            </w:pict>
          </mc:Fallback>
        </mc:AlternateContent>
      </w:r>
    </w:p>
    <w:p w:rsidR="004B4899" w:rsidRDefault="003E4657" w:rsidP="008652F9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 xml:space="preserve">podpis emitenta </w:t>
      </w:r>
      <w:r>
        <w:rPr>
          <w:b/>
          <w:szCs w:val="20"/>
        </w:rPr>
        <w:t>pred zamestnancom CDCP</w:t>
      </w:r>
    </w:p>
    <w:p w:rsidR="004B4899" w:rsidRPr="005415AC" w:rsidRDefault="004B4899" w:rsidP="004B4899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2071565921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Pr="005415AC">
        <w:rPr>
          <w:szCs w:val="20"/>
        </w:rPr>
        <w:tab/>
      </w:r>
      <w:r w:rsidRPr="005415AC">
        <w:rPr>
          <w:szCs w:val="20"/>
        </w:rPr>
        <w:tab/>
      </w:r>
      <w:r>
        <w:rPr>
          <w:szCs w:val="20"/>
        </w:rPr>
        <w:tab/>
      </w:r>
    </w:p>
    <w:p w:rsidR="008652F9" w:rsidRPr="002915D4" w:rsidRDefault="004B4899" w:rsidP="004B4899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szCs w:val="20"/>
          </w:rPr>
          <w:id w:val="1199812894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:rsidR="006D1440" w:rsidRDefault="006D1440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1B38A2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134" w:right="1134" w:bottom="426" w:left="1134" w:header="567" w:footer="0" w:gutter="0"/>
          <w:cols w:space="708"/>
          <w:titlePg/>
          <w:docGrid w:linePitch="360"/>
        </w:sectPr>
      </w:pPr>
    </w:p>
    <w:p w:rsidR="004B4899" w:rsidRPr="00472269" w:rsidRDefault="004B4899" w:rsidP="004B4899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4B4899" w:rsidRPr="004B4899" w:rsidRDefault="004B4899" w:rsidP="004B489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cenných </w:t>
      </w:r>
      <w:r w:rsidRPr="004B4899">
        <w:rPr>
          <w:i/>
          <w:sz w:val="22"/>
          <w:szCs w:val="22"/>
        </w:rPr>
        <w:t>papierov SR, a.s. (ďalej len „Prevádzkový poriadok“).</w:t>
      </w:r>
    </w:p>
    <w:p w:rsidR="004B4899" w:rsidRPr="004B4899" w:rsidRDefault="004B4899" w:rsidP="004B489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B4899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4B4899">
        <w:rPr>
          <w:b/>
          <w:i/>
          <w:sz w:val="22"/>
          <w:szCs w:val="22"/>
        </w:rPr>
        <w:t>osobne</w:t>
      </w:r>
      <w:r w:rsidRPr="004B4899">
        <w:rPr>
          <w:i/>
          <w:sz w:val="22"/>
          <w:szCs w:val="22"/>
        </w:rPr>
        <w:t xml:space="preserve"> v sídle CDCP alebo </w:t>
      </w:r>
      <w:r w:rsidRPr="004B4899">
        <w:rPr>
          <w:b/>
          <w:i/>
          <w:sz w:val="22"/>
          <w:szCs w:val="22"/>
        </w:rPr>
        <w:t>poštou</w:t>
      </w:r>
      <w:r w:rsidRPr="004B4899">
        <w:rPr>
          <w:i/>
          <w:sz w:val="22"/>
          <w:szCs w:val="22"/>
        </w:rPr>
        <w:t xml:space="preserve"> na adresu sídla CDCP, ak Prevádzkový poriadok nestanovuje inak. </w:t>
      </w:r>
    </w:p>
    <w:p w:rsidR="004B4899" w:rsidRPr="004B4899" w:rsidRDefault="004B4899" w:rsidP="004B4899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4B4899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4B4899" w:rsidRPr="004B4899" w:rsidRDefault="004B4899" w:rsidP="004B489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B4899">
        <w:rPr>
          <w:i/>
          <w:color w:val="000000"/>
          <w:sz w:val="22"/>
          <w:szCs w:val="22"/>
        </w:rPr>
        <w:t>V mene</w:t>
      </w:r>
      <w:r w:rsidRPr="004B4899">
        <w:rPr>
          <w:b/>
          <w:i/>
          <w:color w:val="000000"/>
          <w:sz w:val="22"/>
          <w:szCs w:val="22"/>
        </w:rPr>
        <w:t xml:space="preserve"> </w:t>
      </w:r>
      <w:r w:rsidRPr="004B4899">
        <w:rPr>
          <w:i/>
          <w:color w:val="000000"/>
          <w:sz w:val="22"/>
          <w:szCs w:val="22"/>
        </w:rPr>
        <w:t>klienta -</w:t>
      </w:r>
      <w:r w:rsidRPr="004B4899">
        <w:rPr>
          <w:b/>
          <w:i/>
          <w:color w:val="000000"/>
          <w:sz w:val="22"/>
          <w:szCs w:val="22"/>
        </w:rPr>
        <w:t xml:space="preserve"> právnickej osoby </w:t>
      </w:r>
      <w:r w:rsidRPr="004B4899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4B4899" w:rsidRPr="004B4899" w:rsidRDefault="004B4899" w:rsidP="004B4899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B4899">
        <w:rPr>
          <w:i/>
          <w:color w:val="000000"/>
          <w:szCs w:val="22"/>
        </w:rPr>
        <w:t xml:space="preserve">ak formulár podpisuje </w:t>
      </w:r>
      <w:r w:rsidRPr="004B4899">
        <w:rPr>
          <w:b/>
          <w:bCs/>
          <w:i/>
          <w:color w:val="000000"/>
          <w:szCs w:val="22"/>
        </w:rPr>
        <w:t>štatutárny zástupca</w:t>
      </w:r>
      <w:r w:rsidRPr="004B4899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4B4899">
        <w:rPr>
          <w:b/>
          <w:bCs/>
          <w:i/>
          <w:color w:val="000000"/>
          <w:szCs w:val="22"/>
        </w:rPr>
        <w:t>3 mesiacov</w:t>
      </w:r>
      <w:r w:rsidRPr="004B4899">
        <w:rPr>
          <w:i/>
          <w:color w:val="000000"/>
          <w:szCs w:val="22"/>
        </w:rPr>
        <w:t xml:space="preserve"> (v prípade zahraničnej právnickej osoby  nie staršieho ako </w:t>
      </w:r>
      <w:r w:rsidRPr="004B4899">
        <w:rPr>
          <w:b/>
          <w:bCs/>
          <w:i/>
          <w:color w:val="000000"/>
          <w:szCs w:val="22"/>
        </w:rPr>
        <w:t>6 mesiacov)</w:t>
      </w:r>
      <w:r w:rsidRPr="004B4899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4B4899" w:rsidRPr="00472269" w:rsidRDefault="004B4899" w:rsidP="004B4899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4B4899" w:rsidRPr="00472269" w:rsidRDefault="004B4899" w:rsidP="004B489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4B4899" w:rsidRPr="00472269" w:rsidRDefault="004B4899" w:rsidP="004B4899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4B4899" w:rsidRPr="00472269" w:rsidRDefault="004B4899" w:rsidP="004B4899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4B4899" w:rsidRPr="00472269" w:rsidRDefault="004B4899" w:rsidP="004B4899">
      <w:pPr>
        <w:spacing w:before="120" w:after="120"/>
        <w:ind w:firstLine="0"/>
        <w:rPr>
          <w:b/>
          <w:szCs w:val="22"/>
        </w:rPr>
      </w:pPr>
    </w:p>
    <w:p w:rsidR="00520BBF" w:rsidRPr="00750D88" w:rsidRDefault="004B4899" w:rsidP="004B4899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750D88" w:rsidSect="00546560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6F3" w:rsidRDefault="007B56F3" w:rsidP="00540D75">
      <w:r>
        <w:separator/>
      </w:r>
    </w:p>
  </w:endnote>
  <w:endnote w:type="continuationSeparator" w:id="0">
    <w:p w:rsidR="007B56F3" w:rsidRDefault="007B56F3" w:rsidP="00540D75">
      <w:r>
        <w:continuationSeparator/>
      </w:r>
    </w:p>
  </w:endnote>
  <w:endnote w:id="1">
    <w:p w:rsidR="00D5045A" w:rsidRDefault="00D5045A" w:rsidP="00D5045A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D5045A" w:rsidRPr="007B0870" w:rsidRDefault="00D5045A" w:rsidP="00D5045A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D5045A" w:rsidRDefault="00D5045A" w:rsidP="00D5045A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</w:t>
      </w:r>
      <w:r w:rsidR="00CB1940">
        <w:t xml:space="preserve"> štátnym orgánom.</w:t>
      </w:r>
    </w:p>
    <w:p w:rsidR="00D5045A" w:rsidRPr="007B0870" w:rsidRDefault="00D5045A" w:rsidP="00D5045A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1912DC" w:rsidRDefault="001912DC" w:rsidP="001912D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evidovaného v zozname akcionárov listinných akcií na meno pred zmenou </w:t>
      </w:r>
      <w:r w:rsidR="00D017D8">
        <w:t>údajov</w:t>
      </w:r>
      <w:r>
        <w:t xml:space="preserve"> akcionára.</w:t>
      </w:r>
    </w:p>
    <w:p w:rsidR="001912DC" w:rsidRPr="001912DC" w:rsidRDefault="001912DC">
      <w:pPr>
        <w:pStyle w:val="Textvysvetlivky"/>
        <w:rPr>
          <w:sz w:val="8"/>
          <w:szCs w:val="8"/>
        </w:rPr>
      </w:pPr>
    </w:p>
  </w:endnote>
  <w:endnote w:id="4">
    <w:p w:rsidR="002C12D1" w:rsidRDefault="002C12D1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C12D1" w:rsidRDefault="002C12D1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5">
    <w:p w:rsidR="002C7933" w:rsidRDefault="003F5F05" w:rsidP="002C7933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2C7933">
        <w:t>V prípade</w:t>
      </w:r>
      <w:r w:rsidR="002C7933">
        <w:tab/>
        <w:t>- tuzemskej fyzickej osoby uveďte rodné číslo pridelené v SR</w:t>
      </w:r>
    </w:p>
    <w:p w:rsidR="002C7933" w:rsidRDefault="002C7933" w:rsidP="002C7933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:rsidR="002C7933" w:rsidRDefault="002C7933" w:rsidP="002C7933">
      <w:pPr>
        <w:pStyle w:val="Textvysvetlivky"/>
        <w:ind w:firstLine="0"/>
      </w:pPr>
      <w:r>
        <w:tab/>
      </w:r>
      <w:r>
        <w:tab/>
        <w:t>- tuzemskej právnickej osoby uveďte IČO</w:t>
      </w:r>
    </w:p>
    <w:p w:rsidR="002C7933" w:rsidRDefault="002C7933" w:rsidP="002C7933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:rsidR="003F5F05" w:rsidRDefault="002C7933" w:rsidP="002C7933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:rsidR="002C7933" w:rsidRPr="002C7933" w:rsidRDefault="002C7933" w:rsidP="002C7933">
      <w:pPr>
        <w:pStyle w:val="Textvysvetlivky"/>
        <w:ind w:firstLine="0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672B54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4B4899">
              <w:rPr>
                <w:rStyle w:val="Nadpis5Char"/>
                <w:noProof/>
              </w:rPr>
              <w:t>3</w:t>
            </w:r>
            <w:r w:rsidR="00546560" w:rsidRPr="00CE3338">
              <w:rPr>
                <w:rStyle w:val="Nadpis5Char"/>
              </w:rPr>
              <w:fldChar w:fldCharType="end"/>
            </w:r>
            <w:r w:rsidR="00546560" w:rsidRPr="00CE3338">
              <w:rPr>
                <w:rStyle w:val="Nadpis5Char"/>
              </w:rPr>
              <w:t xml:space="preserve"> z </w:t>
            </w:r>
            <w:r w:rsidR="00546560">
              <w:rPr>
                <w:rStyle w:val="Nadpis5Char"/>
              </w:rPr>
              <w:fldChar w:fldCharType="begin"/>
            </w:r>
            <w:r w:rsidR="00546560">
              <w:rPr>
                <w:rStyle w:val="Nadpis5Char"/>
              </w:rPr>
              <w:instrText xml:space="preserve"> SECTIONPAGES  </w:instrText>
            </w:r>
            <w:r w:rsidR="00546560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2</w:t>
            </w:r>
            <w:r w:rsidR="00546560">
              <w:rPr>
                <w:rStyle w:val="Nadpis5Char"/>
              </w:rPr>
              <w:fldChar w:fldCharType="end"/>
            </w:r>
          </w:sdtContent>
        </w:sdt>
      </w:sdtContent>
    </w:sdt>
  </w:p>
  <w:p w:rsidR="005859E2" w:rsidRDefault="005859E2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0A0687" w:rsidRDefault="000A0687" w:rsidP="000A068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0A0687" w:rsidRDefault="000A0687" w:rsidP="000A068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0A0687" w:rsidRDefault="000A0687" w:rsidP="000A068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672B54" w:rsidRPr="00672B54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 w:rsidR="00672B54">
              <w:rPr>
                <w:color w:val="595959"/>
                <w:sz w:val="16"/>
                <w:szCs w:val="16"/>
                <w:lang w:eastAsia="cs-CZ"/>
              </w:rPr>
              <w:t>,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0A0687" w:rsidRDefault="000A0687" w:rsidP="000A068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0A0687" w:rsidRDefault="000A0687" w:rsidP="000A068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546560" w:rsidRDefault="00546560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4B4899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672B54">
                      <w:rPr>
                        <w:rStyle w:val="Nadpis5Char"/>
                        <w:noProof/>
                      </w:rPr>
                      <w:t>2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672B54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4B4899">
              <w:rPr>
                <w:rStyle w:val="Nadpis5Char"/>
                <w:noProof/>
              </w:rPr>
              <w:t>2</w:t>
            </w:r>
            <w:r w:rsidR="00546560" w:rsidRPr="00CE3338">
              <w:rPr>
                <w:rStyle w:val="Nadpis5Char"/>
              </w:rPr>
              <w:fldChar w:fldCharType="end"/>
            </w:r>
          </w:sdtContent>
        </w:sdt>
      </w:sdtContent>
    </w:sdt>
  </w:p>
  <w:p w:rsidR="00546560" w:rsidRDefault="00546560" w:rsidP="00540D75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4B489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6F3" w:rsidRDefault="007B56F3" w:rsidP="00540D75">
      <w:r>
        <w:separator/>
      </w:r>
    </w:p>
  </w:footnote>
  <w:footnote w:type="continuationSeparator" w:id="0">
    <w:p w:rsidR="007B56F3" w:rsidRDefault="007B56F3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 xml:space="preserve">E-LCP </w:t>
    </w:r>
    <w:r w:rsidR="00D017D8">
      <w:rPr>
        <w:b/>
        <w:smallCaps/>
        <w:color w:val="4C7563"/>
        <w:sz w:val="18"/>
      </w:rPr>
      <w:t>3</w:t>
    </w:r>
  </w:p>
  <w:p w:rsidR="005859E2" w:rsidRDefault="005859E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4FDE0DC" wp14:editId="3AA8222D">
          <wp:extent cx="6120130" cy="786130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 xml:space="preserve">E-LCP </w:t>
    </w:r>
    <w:r w:rsidR="00D017D8">
      <w:rPr>
        <w:b/>
        <w:smallCaps/>
        <w:color w:val="4C7563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yQotpgZzj7BkUWVVk5QREUb8wNmJK79qzQFfO81rnOUlbHF4F/Kgm+Plo5htFeFqwEU58ELKfEFYg+0OggKzvQ==" w:salt="51uqYG+UC6XsrExYFg5fwg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66826"/>
    <w:rsid w:val="000673DD"/>
    <w:rsid w:val="00070730"/>
    <w:rsid w:val="00072341"/>
    <w:rsid w:val="000860D2"/>
    <w:rsid w:val="0008642F"/>
    <w:rsid w:val="00095E74"/>
    <w:rsid w:val="000A0687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34C8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7C32"/>
    <w:rsid w:val="001522CA"/>
    <w:rsid w:val="0015427C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38A2"/>
    <w:rsid w:val="001B47EB"/>
    <w:rsid w:val="001B7FB1"/>
    <w:rsid w:val="001C1E71"/>
    <w:rsid w:val="001C6693"/>
    <w:rsid w:val="001D2386"/>
    <w:rsid w:val="001D764A"/>
    <w:rsid w:val="001E2B38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17F47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66541"/>
    <w:rsid w:val="00270449"/>
    <w:rsid w:val="002717B1"/>
    <w:rsid w:val="0027231A"/>
    <w:rsid w:val="0027408E"/>
    <w:rsid w:val="00274944"/>
    <w:rsid w:val="00275503"/>
    <w:rsid w:val="002763C9"/>
    <w:rsid w:val="00282C1C"/>
    <w:rsid w:val="00286E8C"/>
    <w:rsid w:val="002915D4"/>
    <w:rsid w:val="00291B2B"/>
    <w:rsid w:val="00293F6E"/>
    <w:rsid w:val="00294976"/>
    <w:rsid w:val="00296BD4"/>
    <w:rsid w:val="00297742"/>
    <w:rsid w:val="002A67FA"/>
    <w:rsid w:val="002A744C"/>
    <w:rsid w:val="002B065B"/>
    <w:rsid w:val="002B7D40"/>
    <w:rsid w:val="002C12D1"/>
    <w:rsid w:val="002C490A"/>
    <w:rsid w:val="002C6C26"/>
    <w:rsid w:val="002C75AD"/>
    <w:rsid w:val="002C7933"/>
    <w:rsid w:val="002D5890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66E6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108A"/>
    <w:rsid w:val="0038376D"/>
    <w:rsid w:val="0038467D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1EFD"/>
    <w:rsid w:val="003E2BEB"/>
    <w:rsid w:val="003E4657"/>
    <w:rsid w:val="003E5491"/>
    <w:rsid w:val="003E5D0D"/>
    <w:rsid w:val="003E708B"/>
    <w:rsid w:val="003F4EAA"/>
    <w:rsid w:val="003F58D9"/>
    <w:rsid w:val="003F5F05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079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94E1F"/>
    <w:rsid w:val="0049754D"/>
    <w:rsid w:val="004A615B"/>
    <w:rsid w:val="004B00B1"/>
    <w:rsid w:val="004B1F3A"/>
    <w:rsid w:val="004B2FE0"/>
    <w:rsid w:val="004B34DA"/>
    <w:rsid w:val="004B4899"/>
    <w:rsid w:val="004B5232"/>
    <w:rsid w:val="004B60CB"/>
    <w:rsid w:val="004B69FC"/>
    <w:rsid w:val="004C21AA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3C54"/>
    <w:rsid w:val="004F5632"/>
    <w:rsid w:val="004F6B44"/>
    <w:rsid w:val="004F79C8"/>
    <w:rsid w:val="00501506"/>
    <w:rsid w:val="00501DAB"/>
    <w:rsid w:val="00512553"/>
    <w:rsid w:val="005178F4"/>
    <w:rsid w:val="00520600"/>
    <w:rsid w:val="00520BBF"/>
    <w:rsid w:val="0052215C"/>
    <w:rsid w:val="00522C4A"/>
    <w:rsid w:val="00523D7E"/>
    <w:rsid w:val="00534D5C"/>
    <w:rsid w:val="00536959"/>
    <w:rsid w:val="00540D75"/>
    <w:rsid w:val="005415AC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217E"/>
    <w:rsid w:val="005D2F99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0346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72B54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A7EFC"/>
    <w:rsid w:val="006B319A"/>
    <w:rsid w:val="006B392C"/>
    <w:rsid w:val="006B4714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3807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3515"/>
    <w:rsid w:val="007265C5"/>
    <w:rsid w:val="007267BA"/>
    <w:rsid w:val="00727244"/>
    <w:rsid w:val="0073420C"/>
    <w:rsid w:val="0073625C"/>
    <w:rsid w:val="00740B86"/>
    <w:rsid w:val="00744DF0"/>
    <w:rsid w:val="00750D88"/>
    <w:rsid w:val="00752FBC"/>
    <w:rsid w:val="00772440"/>
    <w:rsid w:val="00773566"/>
    <w:rsid w:val="00774C2D"/>
    <w:rsid w:val="00777B0F"/>
    <w:rsid w:val="007820D7"/>
    <w:rsid w:val="00786458"/>
    <w:rsid w:val="00786F0F"/>
    <w:rsid w:val="00787F43"/>
    <w:rsid w:val="007A2F19"/>
    <w:rsid w:val="007A6184"/>
    <w:rsid w:val="007A78B0"/>
    <w:rsid w:val="007B0870"/>
    <w:rsid w:val="007B56F3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9D"/>
    <w:rsid w:val="00801277"/>
    <w:rsid w:val="00801A47"/>
    <w:rsid w:val="00805325"/>
    <w:rsid w:val="00806626"/>
    <w:rsid w:val="008105A8"/>
    <w:rsid w:val="00810770"/>
    <w:rsid w:val="008126E1"/>
    <w:rsid w:val="00814FEA"/>
    <w:rsid w:val="00817E39"/>
    <w:rsid w:val="00820119"/>
    <w:rsid w:val="00820B5D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4737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17C7"/>
    <w:rsid w:val="00903912"/>
    <w:rsid w:val="00905DDF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42C3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3C73"/>
    <w:rsid w:val="0098603A"/>
    <w:rsid w:val="009868CC"/>
    <w:rsid w:val="009878B9"/>
    <w:rsid w:val="0099176A"/>
    <w:rsid w:val="00991792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C7475"/>
    <w:rsid w:val="009D1907"/>
    <w:rsid w:val="009E0A74"/>
    <w:rsid w:val="009E1748"/>
    <w:rsid w:val="009E1FB0"/>
    <w:rsid w:val="009F304C"/>
    <w:rsid w:val="009F32CD"/>
    <w:rsid w:val="009F35C3"/>
    <w:rsid w:val="00A00FD7"/>
    <w:rsid w:val="00A02DB4"/>
    <w:rsid w:val="00A067C6"/>
    <w:rsid w:val="00A07882"/>
    <w:rsid w:val="00A11078"/>
    <w:rsid w:val="00A12896"/>
    <w:rsid w:val="00A13B33"/>
    <w:rsid w:val="00A16115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617A"/>
    <w:rsid w:val="00A77270"/>
    <w:rsid w:val="00A77B9A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2131"/>
    <w:rsid w:val="00B34F2B"/>
    <w:rsid w:val="00B354FA"/>
    <w:rsid w:val="00B35DCB"/>
    <w:rsid w:val="00B376A6"/>
    <w:rsid w:val="00B4115F"/>
    <w:rsid w:val="00B421DC"/>
    <w:rsid w:val="00B42DB3"/>
    <w:rsid w:val="00B47DC8"/>
    <w:rsid w:val="00B54A33"/>
    <w:rsid w:val="00B56D25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A786C"/>
    <w:rsid w:val="00BB3156"/>
    <w:rsid w:val="00BB3788"/>
    <w:rsid w:val="00BB44BB"/>
    <w:rsid w:val="00BB456E"/>
    <w:rsid w:val="00BB4846"/>
    <w:rsid w:val="00BB6C07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210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1C2"/>
    <w:rsid w:val="00C42EE6"/>
    <w:rsid w:val="00C43C95"/>
    <w:rsid w:val="00C443FC"/>
    <w:rsid w:val="00C46475"/>
    <w:rsid w:val="00C470A3"/>
    <w:rsid w:val="00C54D08"/>
    <w:rsid w:val="00C55180"/>
    <w:rsid w:val="00C5792E"/>
    <w:rsid w:val="00C60671"/>
    <w:rsid w:val="00C62059"/>
    <w:rsid w:val="00C62F90"/>
    <w:rsid w:val="00C66603"/>
    <w:rsid w:val="00C66FBF"/>
    <w:rsid w:val="00C67D93"/>
    <w:rsid w:val="00C70E15"/>
    <w:rsid w:val="00C72270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1940"/>
    <w:rsid w:val="00CB219D"/>
    <w:rsid w:val="00CB60A9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7D8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045A"/>
    <w:rsid w:val="00D530AC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5EC2"/>
    <w:rsid w:val="00DE02B7"/>
    <w:rsid w:val="00DE6541"/>
    <w:rsid w:val="00DF0F37"/>
    <w:rsid w:val="00E0243F"/>
    <w:rsid w:val="00E076BA"/>
    <w:rsid w:val="00E10814"/>
    <w:rsid w:val="00E11C68"/>
    <w:rsid w:val="00E15FAA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85509"/>
    <w:rsid w:val="00E9293C"/>
    <w:rsid w:val="00E93494"/>
    <w:rsid w:val="00E96A95"/>
    <w:rsid w:val="00EA0F56"/>
    <w:rsid w:val="00EA42DB"/>
    <w:rsid w:val="00EA4471"/>
    <w:rsid w:val="00EA7AF5"/>
    <w:rsid w:val="00EA7FEF"/>
    <w:rsid w:val="00EB3077"/>
    <w:rsid w:val="00EC7F61"/>
    <w:rsid w:val="00ED024C"/>
    <w:rsid w:val="00ED071F"/>
    <w:rsid w:val="00ED3D73"/>
    <w:rsid w:val="00ED46A4"/>
    <w:rsid w:val="00ED46B6"/>
    <w:rsid w:val="00ED69C0"/>
    <w:rsid w:val="00ED758D"/>
    <w:rsid w:val="00EE25E5"/>
    <w:rsid w:val="00EE3F9D"/>
    <w:rsid w:val="00EF0FD3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1E75"/>
    <w:rsid w:val="00F92492"/>
    <w:rsid w:val="00F93740"/>
    <w:rsid w:val="00F93C09"/>
    <w:rsid w:val="00F94F10"/>
    <w:rsid w:val="00FA28E8"/>
    <w:rsid w:val="00FA3525"/>
    <w:rsid w:val="00FB496F"/>
    <w:rsid w:val="00FB584A"/>
    <w:rsid w:val="00FB62D4"/>
    <w:rsid w:val="00FB7DBA"/>
    <w:rsid w:val="00FB7F34"/>
    <w:rsid w:val="00FC143D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E3BFDD"/>
  <w15:docId w15:val="{0DF38637-504D-4C4E-BEE9-5382941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E86EDFB51463CBFBC2D45011F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DDEB-27CF-410E-8EDD-A5E3A73212E7}"/>
      </w:docPartPr>
      <w:docPartBody>
        <w:p w:rsidR="004137E2" w:rsidRDefault="00696D98" w:rsidP="00696D98">
          <w:pPr>
            <w:pStyle w:val="D8AE86EDFB51463CBFBC2D45011F7766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98"/>
    <w:rsid w:val="000548F0"/>
    <w:rsid w:val="000D2EDB"/>
    <w:rsid w:val="0013113B"/>
    <w:rsid w:val="004137E2"/>
    <w:rsid w:val="00696D98"/>
    <w:rsid w:val="007C467A"/>
    <w:rsid w:val="008C3A56"/>
    <w:rsid w:val="00C063B8"/>
    <w:rsid w:val="00DA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96D98"/>
    <w:rPr>
      <w:color w:val="808080"/>
    </w:rPr>
  </w:style>
  <w:style w:type="paragraph" w:customStyle="1" w:styleId="D8AE86EDFB51463CBFBC2D45011F7766">
    <w:name w:val="D8AE86EDFB51463CBFBC2D45011F7766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907C902E9640DBB6188D90619C668C">
    <w:name w:val="60907C902E9640DBB6188D90619C668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F4E1F9E67874CEC9D50F33F61000F9F">
    <w:name w:val="BF4E1F9E67874CEC9D50F33F61000F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E9DCFC60AF24522A574AADAD27A6067">
    <w:name w:val="CE9DCFC60AF24522A574AADAD27A606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851BAE26084485BCA3C81B9FF449E4">
    <w:name w:val="F0851BAE26084485BCA3C81B9FF449E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1053152F0824E639AFD49C4C51BE7ED">
    <w:name w:val="61053152F0824E639AFD49C4C51BE7E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275B9410FC94285AA9B22A5FDC687A4">
    <w:name w:val="E275B9410FC94285AA9B22A5FDC687A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342BECBD0804D6D918DBA888BFA8769">
    <w:name w:val="3342BECBD0804D6D918DBA888BFA876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E89D1F24CA4B9AB0C80B7AF2D4D69F">
    <w:name w:val="B1E89D1F24CA4B9AB0C80B7AF2D4D6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4BB46BD54E0465AB3C2C3946B241679">
    <w:name w:val="B4BB46BD54E0465AB3C2C3946B24167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9CA1E6FC7C14EF594D76A9959A60F07">
    <w:name w:val="B9CA1E6FC7C14EF594D76A9959A60F0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24D2A11EDE474483B4AC592576E873">
    <w:name w:val="5124D2A11EDE474483B4AC592576E873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624F6CC58554148B2E1393612D38C81">
    <w:name w:val="C624F6CC58554148B2E1393612D38C8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B81D89311194C3882300B2AF4C68B5C">
    <w:name w:val="9B81D89311194C3882300B2AF4C68B5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A21AC34DEE74E3494F1A1BD5BDA4214">
    <w:name w:val="EA21AC34DEE74E3494F1A1BD5BDA421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E0C818DE4014C198246CB7EAD0E96A8">
    <w:name w:val="6E0C818DE4014C198246CB7EAD0E96A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2A7B2425BEF40DBAB96DCECC93CF7EA">
    <w:name w:val="72A7B2425BEF40DBAB96DCECC93CF7EA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A47802C97874652A8EBBE206CD451D1">
    <w:name w:val="AA47802C97874652A8EBBE206CD451D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5B627B38294A739A672F743121A1E7">
    <w:name w:val="605B627B38294A739A672F743121A1E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7371F83216B4BF2BEE36DD9D4E6B532">
    <w:name w:val="A7371F83216B4BF2BEE36DD9D4E6B532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ACA7B84C8004658AA786F6F0C0D8698">
    <w:name w:val="6ACA7B84C8004658AA786F6F0C0D869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FAA174262DD43FE94B285B26A144A0D">
    <w:name w:val="9FAA174262DD43FE94B285B26A144A0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A265AB843C4A25B261FC614CE5A27E">
    <w:name w:val="37A265AB843C4A25B261FC614CE5A27E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5703F5B98E2419FAE00029BFAB54BA1">
    <w:name w:val="C5703F5B98E2419FAE00029BFAB54BA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C63C8702EEB4DEB9301550BDE783F84">
    <w:name w:val="EC63C8702EEB4DEB9301550BDE783F8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D76AB7BF6514879A778AA13EAA6ED89">
    <w:name w:val="ED76AB7BF6514879A778AA13EAA6ED8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F3A0B93A113404AB38270B70BE038AC">
    <w:name w:val="0F3A0B93A113404AB38270B70BE038A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FB078FE3FF343D2BCDF58841179F459">
    <w:name w:val="7FB078FE3FF343D2BCDF58841179F459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97779FB81D94BAC8C298E95B74C2F78">
    <w:name w:val="897779FB81D94BAC8C298E95B74C2F78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FFD08F4D10346E5BB19E077FA6B23E3">
    <w:name w:val="AFFD08F4D10346E5BB19E077FA6B23E3"/>
    <w:rsid w:val="00696D98"/>
  </w:style>
  <w:style w:type="paragraph" w:customStyle="1" w:styleId="14031BB67F684BD2917988FE50EACA47">
    <w:name w:val="14031BB67F684BD2917988FE50EACA47"/>
    <w:rsid w:val="00696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1511-4D6B-42A3-9BAB-B084720C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152</cp:revision>
  <cp:lastPrinted>2017-03-28T08:36:00Z</cp:lastPrinted>
  <dcterms:created xsi:type="dcterms:W3CDTF">2017-01-11T15:18:00Z</dcterms:created>
  <dcterms:modified xsi:type="dcterms:W3CDTF">2023-05-31T12:04:00Z</dcterms:modified>
</cp:coreProperties>
</file>